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4F766B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4F766B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4F766B" w:rsidRDefault="00F57795">
      <w:pPr>
        <w:spacing w:before="240" w:after="240"/>
        <w:rPr>
          <w:lang w:val="en-US"/>
        </w:rPr>
      </w:pPr>
      <w:r w:rsidRPr="004F766B">
        <w:rPr>
          <w:lang w:val="en-US"/>
        </w:rPr>
        <w:t xml:space="preserve"> </w:t>
      </w:r>
    </w:p>
    <w:p w14:paraId="3CEAAF47" w14:textId="77777777" w:rsidR="00E125D9" w:rsidRPr="004F766B" w:rsidRDefault="00F57795">
      <w:pPr>
        <w:spacing w:before="240" w:after="240"/>
        <w:rPr>
          <w:lang w:val="en-US"/>
        </w:rPr>
      </w:pPr>
      <w:r w:rsidRPr="004F766B">
        <w:rPr>
          <w:lang w:val="en-US"/>
        </w:rPr>
        <w:t xml:space="preserve"> </w:t>
      </w:r>
    </w:p>
    <w:p w14:paraId="12530B9D" w14:textId="77777777" w:rsidR="00E125D9" w:rsidRPr="004F766B" w:rsidRDefault="00F57795">
      <w:pPr>
        <w:spacing w:before="240" w:after="240"/>
        <w:rPr>
          <w:lang w:val="en-US"/>
        </w:rPr>
      </w:pPr>
      <w:r w:rsidRPr="004F766B">
        <w:rPr>
          <w:lang w:val="en-US"/>
        </w:rPr>
        <w:t xml:space="preserve"> </w:t>
      </w:r>
    </w:p>
    <w:p w14:paraId="16F15131" w14:textId="233D4A14" w:rsidR="00E125D9" w:rsidRPr="004F766B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4F766B">
        <w:rPr>
          <w:lang w:val="en-US"/>
        </w:rPr>
        <w:t xml:space="preserve"> </w:t>
      </w:r>
      <w:r w:rsidRPr="004F766B">
        <w:rPr>
          <w:sz w:val="36"/>
          <w:szCs w:val="36"/>
          <w:lang w:val="en-US"/>
        </w:rPr>
        <w:t>“</w:t>
      </w:r>
      <w:proofErr w:type="spellStart"/>
      <w:r w:rsidR="00BD256E">
        <w:rPr>
          <w:sz w:val="36"/>
          <w:szCs w:val="36"/>
          <w:lang w:val="en-US"/>
        </w:rPr>
        <w:t>Aplicatii</w:t>
      </w:r>
      <w:proofErr w:type="spellEnd"/>
      <w:r w:rsidR="00BD256E">
        <w:rPr>
          <w:sz w:val="36"/>
          <w:szCs w:val="36"/>
          <w:lang w:val="en-US"/>
        </w:rPr>
        <w:t xml:space="preserve"> </w:t>
      </w:r>
      <w:proofErr w:type="spellStart"/>
      <w:r w:rsidR="00BD256E">
        <w:rPr>
          <w:sz w:val="36"/>
          <w:szCs w:val="36"/>
          <w:lang w:val="en-US"/>
        </w:rPr>
        <w:t>pentru</w:t>
      </w:r>
      <w:proofErr w:type="spellEnd"/>
      <w:r w:rsidR="00BD256E">
        <w:rPr>
          <w:sz w:val="36"/>
          <w:szCs w:val="36"/>
          <w:lang w:val="en-US"/>
        </w:rPr>
        <w:t xml:space="preserve"> dispositive mobile</w:t>
      </w:r>
      <w:r w:rsidRPr="004F766B">
        <w:rPr>
          <w:sz w:val="36"/>
          <w:szCs w:val="36"/>
          <w:lang w:val="en-US"/>
        </w:rPr>
        <w:t>”</w:t>
      </w:r>
    </w:p>
    <w:p w14:paraId="42C47F65" w14:textId="237DA979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D14418">
        <w:rPr>
          <w:sz w:val="48"/>
          <w:szCs w:val="48"/>
          <w:lang w:val="ru-RU"/>
        </w:rPr>
        <w:t>3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4A39E6">
        <w:rPr>
          <w:lang w:val="ru-MD"/>
        </w:rPr>
        <w:t>Латул</w:t>
      </w:r>
      <w:proofErr w:type="spellEnd"/>
      <w:r w:rsidR="004A39E6">
        <w:rPr>
          <w:lang w:val="ru-MD"/>
        </w:rPr>
        <w:t xml:space="preserve">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8679A2" w:rsidRDefault="00F57795">
      <w:pPr>
        <w:spacing w:before="240" w:after="240"/>
        <w:jc w:val="center"/>
        <w:rPr>
          <w:lang w:val="en-US"/>
        </w:rPr>
        <w:sectPr w:rsidR="00E125D9" w:rsidRPr="008679A2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</w:t>
      </w:r>
      <w:r w:rsidRPr="008679A2">
        <w:rPr>
          <w:lang w:val="en-US"/>
        </w:rPr>
        <w:t xml:space="preserve"> 202</w:t>
      </w:r>
      <w:r w:rsidR="00FD567F" w:rsidRPr="008679A2">
        <w:rPr>
          <w:lang w:val="en-US"/>
        </w:rPr>
        <w:t>1</w:t>
      </w:r>
    </w:p>
    <w:p w14:paraId="1C33AA90" w14:textId="3A914E18" w:rsidR="00E3184F" w:rsidRPr="008679A2" w:rsidRDefault="00E3184F" w:rsidP="006B76C3">
      <w:pPr>
        <w:jc w:val="center"/>
        <w:rPr>
          <w:b/>
          <w:bCs/>
          <w:sz w:val="40"/>
          <w:szCs w:val="40"/>
          <w:lang w:val="en-US"/>
        </w:rPr>
      </w:pPr>
      <w:r w:rsidRPr="006B76C3">
        <w:rPr>
          <w:b/>
          <w:bCs/>
          <w:sz w:val="40"/>
          <w:szCs w:val="40"/>
          <w:lang w:val="ru-RU"/>
        </w:rPr>
        <w:lastRenderedPageBreak/>
        <w:t>Код</w:t>
      </w:r>
      <w:r w:rsidRPr="008679A2">
        <w:rPr>
          <w:b/>
          <w:bCs/>
          <w:sz w:val="40"/>
          <w:szCs w:val="40"/>
          <w:lang w:val="en-US"/>
        </w:rPr>
        <w:t xml:space="preserve"> </w:t>
      </w:r>
      <w:r w:rsidRPr="006B76C3">
        <w:rPr>
          <w:b/>
          <w:bCs/>
          <w:sz w:val="40"/>
          <w:szCs w:val="40"/>
          <w:lang w:val="ru-RU"/>
        </w:rPr>
        <w:t>программы</w:t>
      </w:r>
    </w:p>
    <w:p w14:paraId="3A95C666" w14:textId="77777777" w:rsidR="00134277" w:rsidRPr="008679A2" w:rsidRDefault="00134277" w:rsidP="00EE33F2">
      <w:pPr>
        <w:rPr>
          <w:lang w:val="en-US"/>
        </w:rPr>
      </w:pPr>
    </w:p>
    <w:p w14:paraId="084BD462" w14:textId="01DD3758" w:rsidR="00AF11B5" w:rsidRPr="00AF11B5" w:rsidRDefault="00AF11B5" w:rsidP="00AF11B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8679A2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annotation.SuppressLint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content.Context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content.res.Resources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8679A2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concurrent.AsyncTaskRunner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8679A2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concurrent.</w:t>
      </w:r>
      <w:r w:rsidRPr="00AF11B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TaskRunner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8679A2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storage.DefaultQuizStorage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8679A2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storage.</w:t>
      </w:r>
      <w:r w:rsidRPr="00AF11B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QuizStorage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8679A2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efaultQuizPresenter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8679A2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</w:t>
      </w:r>
      <w:r w:rsidRPr="00AF11B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QuizPresenter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SuppressLint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F11B5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StaticFieldLeak"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pendencyContainer</w:t>
      </w:r>
      <w:proofErr w:type="spellEnd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static </w:t>
      </w:r>
      <w:proofErr w:type="spellStart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pendencyContainer</w:t>
      </w:r>
      <w:proofErr w:type="spellEnd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INSTANCE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static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Context </w:t>
      </w:r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ext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ependencyContainer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static </w:t>
      </w:r>
      <w:proofErr w:type="spellStart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pendencyContainer</w:t>
      </w:r>
      <w:proofErr w:type="spellEnd"/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INSTANCE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INSTANCE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=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INSTANCE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AF11B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ependencyContainer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TANCE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static void </w:t>
      </w:r>
      <w:proofErr w:type="spellStart"/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it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Context </w:t>
      </w:r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xt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_context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xt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Resources </w:t>
      </w:r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ources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</w:t>
      </w:r>
      <w:proofErr w:type="spellStart"/>
      <w:r w:rsidRPr="00AF11B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text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AF11B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esources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AF11B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QuizStorage</w:t>
      </w:r>
      <w:proofErr w:type="spellEnd"/>
      <w:r w:rsidRPr="00AF11B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Storage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new </w:t>
      </w:r>
      <w:proofErr w:type="spellStart"/>
      <w:r w:rsidRPr="00AF11B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efaultQuizStorage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AF11B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sources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F11B5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TaskRunner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AF11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AF11B5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taskRunner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AF11B5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new </w:t>
      </w:r>
      <w:proofErr w:type="spellStart"/>
      <w:r w:rsidRPr="00AF11B5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syncTaskRunner</w:t>
      </w:r>
      <w:proofErr w:type="spellEnd"/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AF11B5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59038D2C" w14:textId="4916084C" w:rsidR="004F766B" w:rsidRDefault="004F766B" w:rsidP="00EE33F2">
      <w:pPr>
        <w:rPr>
          <w:lang w:val="en-US"/>
        </w:rPr>
      </w:pPr>
    </w:p>
    <w:p w14:paraId="6D4931E2" w14:textId="2C0BA8FC" w:rsidR="008605C7" w:rsidRDefault="008605C7" w:rsidP="00EE33F2">
      <w:pPr>
        <w:rPr>
          <w:lang w:val="en-US"/>
        </w:rPr>
      </w:pPr>
    </w:p>
    <w:p w14:paraId="565E8504" w14:textId="0321D082" w:rsidR="008605C7" w:rsidRDefault="008605C7" w:rsidP="00EE33F2">
      <w:pPr>
        <w:rPr>
          <w:lang w:val="en-US"/>
        </w:rPr>
      </w:pPr>
    </w:p>
    <w:p w14:paraId="4348CDD7" w14:textId="5B0D76F1" w:rsidR="008605C7" w:rsidRDefault="008605C7" w:rsidP="00EE33F2">
      <w:pPr>
        <w:rPr>
          <w:lang w:val="en-US"/>
        </w:rPr>
      </w:pPr>
    </w:p>
    <w:p w14:paraId="2E98D11F" w14:textId="379B565F" w:rsidR="008605C7" w:rsidRDefault="008605C7" w:rsidP="00EE33F2">
      <w:pPr>
        <w:rPr>
          <w:lang w:val="en-US"/>
        </w:rPr>
      </w:pPr>
    </w:p>
    <w:p w14:paraId="5D4D589F" w14:textId="7B4DAAFE" w:rsidR="008605C7" w:rsidRDefault="008605C7" w:rsidP="00EE33F2">
      <w:pPr>
        <w:rPr>
          <w:lang w:val="en-US"/>
        </w:rPr>
      </w:pPr>
    </w:p>
    <w:p w14:paraId="3F7F3D1A" w14:textId="010EA2AD" w:rsidR="008605C7" w:rsidRPr="008605C7" w:rsidRDefault="008605C7" w:rsidP="008605C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lastRenderedPageBreak/>
        <w:t xml:space="preserve">package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musiquiz.ui.quiz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onNull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ullabl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fragment.app.Fragmen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LayoutInflater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Group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ependencyContain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.QuizQuestion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binding.FragmentQuizBind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.FillAnswerQuizDialo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.MultiChoiceQuizDialo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.SingleChoiceQuizDialo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.listener.</w:t>
      </w:r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3553B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view.</w:t>
      </w:r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QuizVie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google.android.material.snackbar.Snackbar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</w:t>
      </w:r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Lis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Fragment</w:t>
      </w:r>
      <w:proofErr w:type="spellEnd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Fragment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lements </w:t>
      </w:r>
      <w:proofErr w:type="spellStart"/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QuizView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proofErr w:type="spellEnd"/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ragmentQuizBinding</w:t>
      </w:r>
      <w:proofErr w:type="spellEnd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QuizPresenter</w:t>
      </w:r>
      <w:proofErr w:type="spellEnd"/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present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View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View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onNull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youtInflater</w:t>
      </w:r>
      <w:proofErr w:type="spellEnd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flat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Group</w:t>
      </w:r>
      <w:proofErr w:type="spellEnd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ain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ndle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binding 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ragmentQuizBind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inflat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flat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ain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ViewCrea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onNull View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Bundle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ViewCrea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presenter 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efaultQuizPresent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pendencyContain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getINSTANCE()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taskRunn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pendencyContain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getINSTANC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quizStorag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present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QuizQuestionReques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AnswerSubmit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List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ubmittedAnswers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present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AnsweredSubmit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ubmittedAnswers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NewQuestionReques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present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QuizQuestionReques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QuestionGenerat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switch 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Typ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se 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NGLE_CHOICE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ingleChoiceQuizDialog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entFragmentManager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ingleChoiceQuizDialo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class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Nam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break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se 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ULTI_CHOICE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MultiChoiceQuizDialog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entFragmentManager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ultiChoiceQuizDialo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class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Nam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break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case 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L_ANSWE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illAnswerQuizDialog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entFragmentManager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illAnswerQuizDialo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class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Nam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break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AnswerCorrec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nackba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mak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ssage_answer_correc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nackba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ENGTH_SHOR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AnswerWrong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nackba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mak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rror_wrong_answer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nackba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ENGTH_SHOR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Error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nackba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mak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8605C7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rror_unknown_error_occurred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nackbar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8605C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ENGTH_SHOR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how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static </w:t>
      </w:r>
      <w:proofErr w:type="spellStart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Fragment</w:t>
      </w:r>
      <w:proofErr w:type="spellEnd"/>
      <w:r w:rsidRPr="008605C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8605C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newInstance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8605C7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new </w:t>
      </w:r>
      <w:proofErr w:type="spellStart"/>
      <w:r w:rsidRPr="008605C7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QuizFragment</w:t>
      </w:r>
      <w:proofErr w:type="spellEnd"/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8605C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6DA5CD4E" w14:textId="09519288" w:rsidR="008605C7" w:rsidRDefault="008605C7" w:rsidP="00EE33F2">
      <w:pPr>
        <w:rPr>
          <w:lang w:val="en-US"/>
        </w:rPr>
      </w:pPr>
    </w:p>
    <w:p w14:paraId="0B071E36" w14:textId="5065BBD8" w:rsidR="00E60F49" w:rsidRPr="00E60F49" w:rsidRDefault="00E60F49" w:rsidP="00E60F4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E60F49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1410B5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E60F49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app.Application</w:t>
      </w:r>
      <w:proofErr w:type="spellEnd"/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E60F49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Application</w:t>
      </w:r>
      <w:proofErr w:type="spellEnd"/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E60F49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Application 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E60F49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E60F49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</w:t>
      </w:r>
      <w:proofErr w:type="spellEnd"/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E60F49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E60F49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Create</w:t>
      </w:r>
      <w:proofErr w:type="spellEnd"/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E60F49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ependencyContainer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init</w:t>
      </w:r>
      <w:proofErr w:type="spellEnd"/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E60F49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E60F49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196F17D7" w14:textId="55F261EE" w:rsidR="00526DE4" w:rsidRDefault="00526DE4" w:rsidP="00EE33F2">
      <w:pPr>
        <w:rPr>
          <w:lang w:val="en-US"/>
        </w:rPr>
      </w:pPr>
    </w:p>
    <w:p w14:paraId="4EA3C499" w14:textId="7BB9F2F3" w:rsidR="00526DE4" w:rsidRDefault="00526DE4" w:rsidP="00EE33F2">
      <w:pPr>
        <w:rPr>
          <w:lang w:val="en-US"/>
        </w:rPr>
      </w:pPr>
    </w:p>
    <w:p w14:paraId="27AA5E86" w14:textId="4DF8F31A" w:rsidR="00526DE4" w:rsidRDefault="00526DE4" w:rsidP="00EE33F2">
      <w:pPr>
        <w:rPr>
          <w:lang w:val="en-US"/>
        </w:rPr>
      </w:pPr>
    </w:p>
    <w:p w14:paraId="6292FDAA" w14:textId="3C1A5F10" w:rsidR="00526DE4" w:rsidRDefault="00526DE4" w:rsidP="00EE33F2">
      <w:pPr>
        <w:rPr>
          <w:lang w:val="en-US"/>
        </w:rPr>
      </w:pPr>
    </w:p>
    <w:p w14:paraId="5ABDCFC3" w14:textId="3ED85BB5" w:rsidR="00526DE4" w:rsidRDefault="00526DE4" w:rsidP="00EE33F2">
      <w:pPr>
        <w:rPr>
          <w:lang w:val="en-US"/>
        </w:rPr>
      </w:pPr>
    </w:p>
    <w:p w14:paraId="7BE94C5F" w14:textId="7B4494F7" w:rsidR="00F0190C" w:rsidRPr="00F0190C" w:rsidRDefault="00F0190C" w:rsidP="00F019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lastRenderedPageBreak/>
        <w:t xml:space="preserve">package 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01674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home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onNull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ullabl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fragment.app.Fragment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LayoutInflater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Group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C85D4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R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C85D4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binding.FragmentHomeBinding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C85D4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F0190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QuizFragment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HomeFragment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ragment {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ragmentHomeBinding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binding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View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CreateView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@NonNull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youtInflater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inflater,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Group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container,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 Bundle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binding =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ragmentHomeBinding.inflat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inflater, container,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getRoot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ViewCreated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@NonNull View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@Nullable Bundle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onViewCreated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view,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btnPlay.setOnClickListener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button -&gt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quireActivity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.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etSupportFragmentManager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.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eginTransaction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.replace(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.id.fragment_container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Fragment.newInstanc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.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ddToBackStack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getClass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etNam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.commit())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static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HomeFragment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newInstance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F0190C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new </w:t>
      </w:r>
      <w:proofErr w:type="spellStart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HomeFragment</w:t>
      </w:r>
      <w:proofErr w:type="spellEnd"/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F0190C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0D430FDD" w14:textId="60C45458" w:rsidR="00526DE4" w:rsidRDefault="00526DE4" w:rsidP="00EE33F2">
      <w:pPr>
        <w:rPr>
          <w:lang w:val="en-US"/>
        </w:rPr>
      </w:pPr>
    </w:p>
    <w:p w14:paraId="66E4A39C" w14:textId="6C658A3C" w:rsidR="00526DE4" w:rsidRDefault="00526DE4" w:rsidP="00EE33F2">
      <w:pPr>
        <w:rPr>
          <w:lang w:val="en-US"/>
        </w:rPr>
      </w:pPr>
    </w:p>
    <w:p w14:paraId="2A3EA9FF" w14:textId="079FAEB4" w:rsidR="000F0894" w:rsidRPr="000F0894" w:rsidRDefault="000F0894" w:rsidP="000F08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0F089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245E1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.listener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0F089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245E17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.QuizQuestion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0F089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</w:t>
      </w:r>
      <w:r w:rsidRPr="000F0894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List</w:t>
      </w:r>
      <w:proofErr w:type="spellEnd"/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0F089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interface </w:t>
      </w:r>
      <w:proofErr w:type="spellStart"/>
      <w:r w:rsidRPr="000F0894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proofErr w:type="spellEnd"/>
      <w:r w:rsidRPr="000F0894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F089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oid </w:t>
      </w:r>
      <w:proofErr w:type="spellStart"/>
      <w:r w:rsidRPr="000F0894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NewQuestionRequested</w:t>
      </w:r>
      <w:proofErr w:type="spellEnd"/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0F0894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oid </w:t>
      </w:r>
      <w:proofErr w:type="spellStart"/>
      <w:r w:rsidRPr="000F0894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AnswerSubmitted</w:t>
      </w:r>
      <w:proofErr w:type="spellEnd"/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Question</w:t>
      </w:r>
      <w:proofErr w:type="spellEnd"/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0F0894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0F0894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List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0F0894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0F0894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ubmittedAnswers</w:t>
      </w:r>
      <w:proofErr w:type="spellEnd"/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0F0894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0E751596" w14:textId="3CC9E3A6" w:rsidR="00526DE4" w:rsidRDefault="00526DE4" w:rsidP="00EE33F2">
      <w:pPr>
        <w:rPr>
          <w:lang w:val="en-US"/>
        </w:rPr>
      </w:pPr>
    </w:p>
    <w:p w14:paraId="282F2E13" w14:textId="3D3A66E8" w:rsidR="00526DE4" w:rsidRDefault="00526DE4" w:rsidP="00EE33F2">
      <w:pPr>
        <w:rPr>
          <w:lang w:val="en-US"/>
        </w:rPr>
      </w:pPr>
    </w:p>
    <w:p w14:paraId="11B74868" w14:textId="50602D7C" w:rsidR="00417F1D" w:rsidRPr="00417F1D" w:rsidRDefault="00417F1D" w:rsidP="00417F1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DA4733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app.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LayoutInflater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Group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RadioButt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onNull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ullabl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ppcompat.app.Alert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fragment.app.DialogFragment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94140F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94140F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.QuizQuestion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94140F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binding.DialogFillAnswer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94140F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.listener.</w:t>
      </w:r>
      <w:r w:rsidRPr="00417F1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google.android.material.radiobutton.MaterialRadioButt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llections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illAnswerQuizDialog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ialogFragment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ialogFillAnswerBinding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Question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izQuesti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417F1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proofErr w:type="spellEnd"/>
      <w:r w:rsidRPr="00417F1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ialogListener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illAnswerQuiz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Question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17F1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proofErr w:type="spellEnd"/>
      <w:r w:rsidRPr="00417F1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ialogListener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izQuestion</w:t>
      </w:r>
      <w:proofErr w:type="spellEnd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ialogListener</w:t>
      </w:r>
      <w:proofErr w:type="spellEnd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ialogListener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Nullable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@Override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View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View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onNull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youtInflater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flat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Group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ain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Bundle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NonNull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@Override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Dialog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Bundle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binding 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ialogFillAnswer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inflate(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quireActivity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LayoutInflat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lertDialog</w:t>
      </w:r>
      <w:proofErr w:type="spellEnd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17F1D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lertDialog</w:t>
      </w:r>
      <w:proofErr w:type="spellEnd"/>
      <w:r w:rsidRPr="00417F1D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lertDialo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Builder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quireContext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yle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eme_Musiquiz_NoBackground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.</w:t>
      </w:r>
      <w:proofErr w:type="spellStart"/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ew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.</w:t>
      </w:r>
      <w:proofErr w:type="spellStart"/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ancelabl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reate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lertDialo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Window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DimAmount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lertDialo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anceledOnTouchOutsid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417F1D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lert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ViewCreated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onNull View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Bundle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ViewCreated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opulate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gisterUserInteracti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opulate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vQuestionTitle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ext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izQuestion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Title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17F1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gisterUserInteracti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abRequestQuiz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OnClickListener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view 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-&gt;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ialogListen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NewQuestionRequested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quireDialog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dismiss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abSubmitAnsw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OnClickListener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17F1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view 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-&gt; {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ialogListen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AnswerSubmitted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izQuestion</w:t>
      </w:r>
      <w:proofErr w:type="spellEnd"/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17F1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llections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singletonList(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etQuestionAnswer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Text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417F1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toString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17F1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048AAE99" w14:textId="2CCCCC10" w:rsidR="000F0894" w:rsidRDefault="000F0894" w:rsidP="00EE33F2">
      <w:pPr>
        <w:rPr>
          <w:lang w:val="en-US"/>
        </w:rPr>
      </w:pPr>
    </w:p>
    <w:p w14:paraId="47BD4C11" w14:textId="441C023D" w:rsidR="00D976AD" w:rsidRDefault="00D976AD" w:rsidP="00EE33F2">
      <w:pPr>
        <w:rPr>
          <w:lang w:val="en-US"/>
        </w:rPr>
      </w:pPr>
    </w:p>
    <w:p w14:paraId="02ECF36C" w14:textId="4EFBB7E4" w:rsidR="00D976AD" w:rsidRPr="00D976AD" w:rsidRDefault="00D976AD" w:rsidP="00D976A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7104E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app.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LayoutInflat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Group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CompoundButt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Toas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onNull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nnotation.Nullabl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ppcompat.app.Alert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fragment.app.DialogFragmen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7104E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R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7104E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.QuizQuestion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7104E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binding.DialogMultiChoiceBindin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7104E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.listener.</w:t>
      </w:r>
      <w:r w:rsidRPr="00D976A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google.android.material.checkbox.Material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google.android.material.radiobutton.MaterialRadioButt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ArrayLis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Collections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</w:t>
      </w:r>
      <w:r w:rsidRPr="00D976A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Lis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ultiChoiceQuizDialog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ialogFragment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ialogMultiChoiceBinding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Question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izQuesti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D976A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proofErr w:type="spellEnd"/>
      <w:r w:rsidRPr="00D976A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ialog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r w:rsidRPr="00D976A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List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ubmittedAnswers</w:t>
      </w:r>
      <w:proofErr w:type="spellEnd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rrayLis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MultiChoiceQuiz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izQuestion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D976A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>DialogListener</w:t>
      </w:r>
      <w:proofErr w:type="spellEnd"/>
      <w:r w:rsidRPr="00D976AD">
        <w:rPr>
          <w:rFonts w:ascii="Courier New" w:eastAsia="Times New Roman" w:hAnsi="Courier New" w:cs="Courier New"/>
          <w:color w:val="3D8F7F"/>
          <w:sz w:val="20"/>
          <w:szCs w:val="20"/>
          <w:lang w:val="en-US"/>
        </w:rPr>
        <w:t xml:space="preserve">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ialog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quizQuestion</w:t>
      </w:r>
      <w:proofErr w:type="spellEnd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izQuesti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dialogListener</w:t>
      </w:r>
      <w:proofErr w:type="spellEnd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ialog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Nullable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@Override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View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View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onNull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youtInflater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flater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ViewGroup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ainer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Bundle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NonNull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@Override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Dialog </w:t>
      </w:r>
      <w:proofErr w:type="spellStart"/>
      <w:r w:rsidRPr="00D976AD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@Nullable Bundle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binding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DialogMultiChoiceBindin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inflate(</w:t>
      </w:r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quireActivity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LayoutInflater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lertDialog</w:t>
      </w:r>
      <w:proofErr w:type="spellEnd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D976AD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lertDialog</w:t>
      </w:r>
      <w:proofErr w:type="spellEnd"/>
      <w:r w:rsidRPr="00D976AD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lertDialo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Build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quireContex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D976AD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yle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D976A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heme_Musiquiz_NoBackground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.</w:t>
      </w:r>
      <w:proofErr w:type="spellStart"/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View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inding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.</w:t>
      </w:r>
      <w:proofErr w:type="spellStart"/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ancelabl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D976AD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reate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.getWindow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etDimAmoun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D976AD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.setCanceledOnTouchOutsid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ViewCreate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@NonNull View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@Nullable Bundle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onViewCreate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view,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pulate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gisterUserInteracti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pulate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tvQuestionTitle.setTex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.getTitl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String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ssibleAnsw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.getPossibleAnswers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terial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terial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quireContex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.setTextColo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etResources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etColo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.color.whit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.setTex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ssibleAnsw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.setI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generateViewI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layoutMultiChoiceAnswers.addView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etOnCheckBox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List&lt;String&gt;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rrayLis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index = </w:t>
      </w:r>
      <w:r w:rsidRPr="00D976AD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index &lt;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layoutMultiChoiceAnswers.getChildCoun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 index++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terial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terialCheckBox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layoutMultiChoiceAnswers.getChildA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index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.setOnCheckedChange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poundButt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sChecke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-&gt;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sChecke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.ad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.getTex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oStrin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}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lse 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.remove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Box.getText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oStrin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submittedAnswers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D976AD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gisterUserInteracti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etOnCheckBox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fabRequestQuiz.setOnClick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view -&gt;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.onNewQuestionRequeste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quireDialog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dismiss(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fabSubmitAnswer.setOnClickListener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view -&gt; {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.onAnswerSubmitted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</w:t>
      </w:r>
      <w:proofErr w:type="spellEnd"/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D976AD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018EC4BE" w14:textId="77F8A073" w:rsidR="00D976AD" w:rsidRDefault="00D976AD" w:rsidP="00EE33F2">
      <w:pPr>
        <w:rPr>
          <w:lang w:val="en-US"/>
        </w:rPr>
      </w:pPr>
    </w:p>
    <w:p w14:paraId="18306187" w14:textId="131A345D" w:rsidR="0008562F" w:rsidRDefault="0008562F" w:rsidP="00EE33F2">
      <w:pPr>
        <w:rPr>
          <w:lang w:val="en-US"/>
        </w:rPr>
      </w:pPr>
    </w:p>
    <w:p w14:paraId="131B21EF" w14:textId="59D78557" w:rsidR="00776D76" w:rsidRPr="00776D76" w:rsidRDefault="00776D76" w:rsidP="00776D7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776D7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776D7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.dialog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app.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LayoutInflat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View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view.ViewGroup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widget.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x.annotation.NonNull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x.annotation.Nullabl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x.appcompat.app.Alert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x.fragment.app.DialogFragmen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R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data.QuizQuestion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databinding.DialogSingleChoiceBinding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ui.quiz.dialog.listener.DialogListener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google.android.material.radiobutton.Material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java.util.Collections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ingleChoiceQuiz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Fragmen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SingleChoiceBindin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binding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ingleChoiceQuiz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quizQues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dialog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Nullable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View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CreateView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@NonNull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youtInflat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inflater, @Nullable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Group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container, @Nullable Bundle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getRoo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NonNull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Dialog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Create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@Nullable Bundle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binding = DialogSingleChoiceBinding.inflate(requireActivity().getLayoutInflater()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.Build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quireContex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.style.Theme_Musiquiz_NoBackground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        .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etView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getRoo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.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etCancelabl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create(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.getWindow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etDimAmoun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76D76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.setCanceledOnTouchOutsid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lert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ViewCreated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@NonNull View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@Nullable Bundle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onViewCreated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view,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pulate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gisterUserInterac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gisterUserInterac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fabRequestQuiz.setOnClick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view -&gt;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.onNewQuestionRequested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quire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dismiss(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fabSubmitAnswer.setOnClickListen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view -&gt;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terial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ed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binding.getRoot().findViewById(binding.rgSingleChoiceAnswers.getCheckedRadioButtonId()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hecked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!=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ialogListener.onAnswerSubmitted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 Collections.singletonList(checkedRadioButton.getText().toString())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pulateDialog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tvQuestionTitle.setTex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.getTitl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String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ssibleAnsw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.getPossibleAnswers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 {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terial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Material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quireContex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adioButton.setTextColo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etResources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etColo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.color.white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776D7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null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adioButton.setText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ssibleAnswer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adioButton.setId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generateViewId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inding.rgSingleChoiceAnswers.addView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adioButton</w:t>
      </w:r>
      <w:proofErr w:type="spellEnd"/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776D7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6F578FBA" w14:textId="46429B54" w:rsidR="0008562F" w:rsidRDefault="0008562F" w:rsidP="00EE33F2">
      <w:pPr>
        <w:rPr>
          <w:lang w:val="en-US"/>
        </w:rPr>
      </w:pPr>
    </w:p>
    <w:p w14:paraId="044DC38F" w14:textId="3653E77E" w:rsidR="002C0260" w:rsidRDefault="002C0260" w:rsidP="00EE33F2">
      <w:pPr>
        <w:rPr>
          <w:lang w:val="en-US"/>
        </w:rPr>
      </w:pPr>
    </w:p>
    <w:p w14:paraId="4BE49C7F" w14:textId="1C54982B" w:rsidR="002C0260" w:rsidRDefault="002C0260" w:rsidP="00EE33F2">
      <w:pPr>
        <w:rPr>
          <w:lang w:val="en-US"/>
        </w:rPr>
      </w:pPr>
    </w:p>
    <w:p w14:paraId="745E6FE7" w14:textId="65F7D94B" w:rsidR="002C0260" w:rsidRDefault="002C0260" w:rsidP="00EE33F2">
      <w:pPr>
        <w:rPr>
          <w:lang w:val="en-US"/>
        </w:rPr>
      </w:pPr>
    </w:p>
    <w:p w14:paraId="7057ED22" w14:textId="783117DA" w:rsidR="002C0260" w:rsidRDefault="002C0260" w:rsidP="00EE33F2">
      <w:pPr>
        <w:rPr>
          <w:lang w:val="en-US"/>
        </w:rPr>
      </w:pPr>
    </w:p>
    <w:p w14:paraId="0E6CF29F" w14:textId="77777777" w:rsidR="002C0260" w:rsidRDefault="002C0260" w:rsidP="00EE33F2">
      <w:pPr>
        <w:rPr>
          <w:lang w:val="en-US"/>
        </w:rPr>
      </w:pPr>
    </w:p>
    <w:p w14:paraId="04FD3A9C" w14:textId="01BE26E7" w:rsidR="000F0894" w:rsidRDefault="000F0894" w:rsidP="00EE33F2">
      <w:pPr>
        <w:rPr>
          <w:lang w:val="en-US"/>
        </w:rPr>
      </w:pPr>
    </w:p>
    <w:p w14:paraId="76E7102E" w14:textId="1964B19F" w:rsidR="000F0894" w:rsidRDefault="000F0894" w:rsidP="00EE33F2">
      <w:pPr>
        <w:rPr>
          <w:lang w:val="en-US"/>
        </w:rPr>
      </w:pPr>
    </w:p>
    <w:p w14:paraId="46FEE35F" w14:textId="3B659FB5" w:rsidR="000F0894" w:rsidRDefault="000F0894" w:rsidP="00EE33F2">
      <w:pPr>
        <w:rPr>
          <w:lang w:val="en-US"/>
        </w:rPr>
      </w:pPr>
    </w:p>
    <w:p w14:paraId="1FA9A257" w14:textId="03444891" w:rsidR="002C0260" w:rsidRPr="002C0260" w:rsidRDefault="002C0260" w:rsidP="002C026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lastRenderedPageBreak/>
        <w:t xml:space="preserve">package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ui.quiz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util.Log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concurrent.TaskRunner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concurrent.TaskRunnerCallback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data.QuestionType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data.QuizQuestion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storage.QuizStorage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view.QuizView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java.util.ArrayLis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java.util.Lis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java.util.Local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java.util.Random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efaultQuizPresent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lements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Present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Callback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List&lt;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gt;&gt;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Storag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Storag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View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view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DefaultQuizPresent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Storag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Storag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View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view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taskRunn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quizStorag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Storag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view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view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Succes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List&lt;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Random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andomQuestion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andom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view.onQuestionGenerated(quizQuestions.get(randomQuestion.nextInt(quizQuestions.size()))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Erro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Exception exception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og.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Callback.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class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getNam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), </w:t>
      </w:r>
      <w:r w:rsidRPr="002C026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2C026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onError</w:t>
      </w:r>
      <w:proofErr w:type="spellEnd"/>
      <w:r w:rsidRPr="002C026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: "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 exception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onErro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QuizQuestionRequested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askRunner.execut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Storag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: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oadQuizQuestion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AnsweredSubmitted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List&lt;String&gt;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List&lt;String&gt;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rrayLis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List&lt;String&gt; answers =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rrayLis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String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.getCorrectAnswer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s.add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.toLowerCas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ocale.ROO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String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: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swers.add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.toLowerCas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ocale.ROO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.getTyp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equals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estionType.MULTI_CHOICE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s.containsAll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answers)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t xml:space="preserve">                </w:t>
      </w:r>
      <w:r w:rsidRPr="002C026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//</w:t>
      </w:r>
      <w:proofErr w:type="spellStart"/>
      <w:r w:rsidRPr="002C026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todo</w:t>
      </w:r>
      <w:proofErr w:type="spellEnd"/>
      <w:r w:rsidRPr="002C026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 xml:space="preserve"> compare correctly</w:t>
      </w:r>
      <w:r w:rsidRPr="002C026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  <w:t xml:space="preserve">        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onAnswerCorrec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lse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onAnswerWrong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lse if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swers.stream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yMatch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:contains))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onAnswerCorrec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lse 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.onAnswerWrong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44ACC7AF" w14:textId="12BC548C" w:rsidR="000F0894" w:rsidRDefault="000F0894" w:rsidP="00EE33F2">
      <w:pPr>
        <w:rPr>
          <w:lang w:val="en-US"/>
        </w:rPr>
      </w:pPr>
    </w:p>
    <w:p w14:paraId="5E043F25" w14:textId="63F768CC" w:rsidR="002C0260" w:rsidRDefault="002C0260" w:rsidP="00EE33F2">
      <w:pPr>
        <w:rPr>
          <w:lang w:val="en-US"/>
        </w:rPr>
      </w:pPr>
    </w:p>
    <w:p w14:paraId="491A7BF0" w14:textId="15E645DF" w:rsidR="002C0260" w:rsidRPr="002C0260" w:rsidRDefault="002C0260" w:rsidP="002C026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2C0260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ui.quiz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2C0260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2C0260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.data.QuizQuestion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2C0260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ist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interface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Presenter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{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oid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QuizQuestionRequested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2C0260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void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AnsweredSubmitted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quizQuestion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List&lt;String&gt; </w:t>
      </w:r>
      <w:proofErr w:type="spellStart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ubmittedAnswers</w:t>
      </w:r>
      <w:proofErr w:type="spellEnd"/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2C026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257C4BB4" w14:textId="281F0E55" w:rsidR="002C0260" w:rsidRDefault="002C0260" w:rsidP="00EE33F2">
      <w:pPr>
        <w:rPr>
          <w:lang w:val="en-US"/>
        </w:rPr>
      </w:pPr>
    </w:p>
    <w:p w14:paraId="275CDFF0" w14:textId="27BBBF55" w:rsidR="00C72FCB" w:rsidRPr="00C72FCB" w:rsidRDefault="00C72FCB" w:rsidP="00C72F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ui.splash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os.Bundl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x.annotation.NonNull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x.annotation.Nullabl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x.fragment.app.Fragment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os.Handler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os.Looper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view.LayoutInflater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view.View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ndroid.view.ViewGroup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R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ui.home.HomeFragment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m.android.</w:t>
      </w:r>
      <w:r w:rsidR="00E17E8C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b3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ui.quiz.QuizFragment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plashFragment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ragment {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static final long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SPLASH_SCREEN_DELAY = </w:t>
      </w:r>
      <w:r w:rsidRPr="00C72FC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00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static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plashFragment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newInstanc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new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plashFragment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View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CreateView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youtInflater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inflater,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Group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container, Bundle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nflater.inflat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.layout.fragment_splash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container,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false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@Override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onViewCreated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@NonNull View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view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@Nullable Bundle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onViewCreated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(view,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savedInstanceStat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C72FC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Handler(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ooper.getMainLooper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.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ostDelayed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() -&gt;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equireActivity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getSupportFragmentManager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.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beginTransaction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.replace(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R.id.fragment_container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HomeFragment.newInstance</w:t>
      </w:r>
      <w:proofErr w:type="spellEnd"/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.commit(), SPLASH_SCREEN_DELAY);    }</w:t>
      </w:r>
      <w:r w:rsidRPr="00C72FC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6E55796A" w14:textId="21A57BBF" w:rsidR="00A7314D" w:rsidRPr="008E2185" w:rsidRDefault="00A7314D" w:rsidP="008E218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ru-RU"/>
        </w:rPr>
        <w:lastRenderedPageBreak/>
        <w:t>Скриншоты</w:t>
      </w:r>
      <w:r w:rsidRPr="00C85D86">
        <w:rPr>
          <w:b/>
          <w:bCs/>
          <w:sz w:val="40"/>
          <w:szCs w:val="40"/>
          <w:lang w:val="en-US"/>
        </w:rPr>
        <w:t xml:space="preserve"> </w:t>
      </w:r>
      <w:r w:rsidRPr="006B76C3">
        <w:rPr>
          <w:b/>
          <w:bCs/>
          <w:sz w:val="40"/>
          <w:szCs w:val="40"/>
          <w:lang w:val="ru-RU"/>
        </w:rPr>
        <w:t>программы</w:t>
      </w:r>
    </w:p>
    <w:p w14:paraId="2F1A138D" w14:textId="3BFBE455" w:rsidR="00A7314D" w:rsidRPr="004F766B" w:rsidRDefault="00D243BD" w:rsidP="00EE33F2">
      <w:pPr>
        <w:rPr>
          <w:noProof/>
          <w:lang w:val="en-US"/>
        </w:rPr>
      </w:pPr>
      <w:r w:rsidRPr="004F766B">
        <w:rPr>
          <w:lang w:val="en-US"/>
        </w:rPr>
        <w:t xml:space="preserve"> </w:t>
      </w:r>
      <w:r w:rsidRPr="004F766B">
        <w:rPr>
          <w:noProof/>
          <w:lang w:val="en-US"/>
        </w:rPr>
        <w:t xml:space="preserve"> </w:t>
      </w:r>
    </w:p>
    <w:p w14:paraId="24EDEE47" w14:textId="65D2FF32" w:rsidR="00943930" w:rsidRPr="00526DE4" w:rsidRDefault="00637D94" w:rsidP="00EE33F2">
      <w:pPr>
        <w:rPr>
          <w:lang w:val="en-US"/>
        </w:rPr>
      </w:pPr>
      <w:r w:rsidRPr="00637D94">
        <w:rPr>
          <w:noProof/>
          <w:lang w:val="ru-RU"/>
        </w:rPr>
        <w:drawing>
          <wp:inline distT="0" distB="0" distL="0" distR="0" wp14:anchorId="7E0BD9DC" wp14:editId="4534665D">
            <wp:extent cx="1757434" cy="3139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9810" cy="31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697" w:rsidRPr="00526DE4">
        <w:rPr>
          <w:lang w:val="en-US"/>
        </w:rPr>
        <w:t xml:space="preserve"> </w:t>
      </w:r>
      <w:r w:rsidR="004265EC" w:rsidRPr="004265EC">
        <w:rPr>
          <w:noProof/>
          <w:lang w:val="ru-RU"/>
        </w:rPr>
        <w:drawing>
          <wp:inline distT="0" distB="0" distL="0" distR="0" wp14:anchorId="7A6D2B58" wp14:editId="3035D98C">
            <wp:extent cx="1771293" cy="31426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2043" cy="31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ECE" w:rsidRPr="00526DE4">
        <w:rPr>
          <w:lang w:val="en-US"/>
        </w:rPr>
        <w:t xml:space="preserve"> </w:t>
      </w:r>
      <w:r w:rsidR="00972FD7" w:rsidRPr="00972FD7">
        <w:rPr>
          <w:noProof/>
          <w:lang w:val="ru-RU"/>
        </w:rPr>
        <w:drawing>
          <wp:inline distT="0" distB="0" distL="0" distR="0" wp14:anchorId="65B67F0C" wp14:editId="1319A8F2">
            <wp:extent cx="1752600" cy="31399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440" cy="31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BDC" w14:textId="4E798417" w:rsidR="00C15493" w:rsidRPr="00AF11B5" w:rsidRDefault="002A30BD" w:rsidP="00EE33F2">
      <w:pPr>
        <w:rPr>
          <w:lang w:val="en-US"/>
        </w:rPr>
      </w:pPr>
      <w:r w:rsidRPr="002A30BD">
        <w:rPr>
          <w:noProof/>
          <w:lang w:val="ru-RU"/>
        </w:rPr>
        <w:drawing>
          <wp:inline distT="0" distB="0" distL="0" distR="0" wp14:anchorId="656F7145" wp14:editId="7F33BE3D">
            <wp:extent cx="1752094" cy="313690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5870" cy="31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E01" w:rsidRPr="00526DE4">
        <w:rPr>
          <w:lang w:val="en-US"/>
        </w:rPr>
        <w:t xml:space="preserve"> </w:t>
      </w:r>
      <w:r w:rsidR="008A174D" w:rsidRPr="008A174D">
        <w:rPr>
          <w:noProof/>
          <w:lang w:val="ru-RU"/>
        </w:rPr>
        <w:drawing>
          <wp:inline distT="0" distB="0" distL="0" distR="0" wp14:anchorId="4B84B99F" wp14:editId="639EE43B">
            <wp:extent cx="1765300" cy="3142894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0043" cy="31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E45" w:rsidRPr="00526DE4">
        <w:rPr>
          <w:lang w:val="en-US"/>
        </w:rPr>
        <w:t xml:space="preserve"> </w:t>
      </w:r>
    </w:p>
    <w:sectPr w:rsidR="00C15493" w:rsidRPr="00AF11B5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1FEA" w14:textId="77777777" w:rsidR="00880BED" w:rsidRDefault="00880BED">
      <w:pPr>
        <w:spacing w:line="240" w:lineRule="auto"/>
      </w:pPr>
      <w:r>
        <w:separator/>
      </w:r>
    </w:p>
  </w:endnote>
  <w:endnote w:type="continuationSeparator" w:id="0">
    <w:p w14:paraId="7E920BE2" w14:textId="77777777" w:rsidR="00880BED" w:rsidRDefault="00880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EF22" w14:textId="77777777" w:rsidR="00880BED" w:rsidRDefault="00880BED">
      <w:pPr>
        <w:spacing w:line="240" w:lineRule="auto"/>
      </w:pPr>
      <w:r>
        <w:separator/>
      </w:r>
    </w:p>
  </w:footnote>
  <w:footnote w:type="continuationSeparator" w:id="0">
    <w:p w14:paraId="0E30E1CB" w14:textId="77777777" w:rsidR="00880BED" w:rsidRDefault="00880B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1674A"/>
    <w:rsid w:val="00032C63"/>
    <w:rsid w:val="000518F4"/>
    <w:rsid w:val="00051E88"/>
    <w:rsid w:val="0008562F"/>
    <w:rsid w:val="0009455D"/>
    <w:rsid w:val="00095E63"/>
    <w:rsid w:val="000A209D"/>
    <w:rsid w:val="000B6892"/>
    <w:rsid w:val="000D2D9D"/>
    <w:rsid w:val="000E11C6"/>
    <w:rsid w:val="000F0894"/>
    <w:rsid w:val="000F11AF"/>
    <w:rsid w:val="000F6B91"/>
    <w:rsid w:val="00133028"/>
    <w:rsid w:val="00134277"/>
    <w:rsid w:val="001410B5"/>
    <w:rsid w:val="00160C69"/>
    <w:rsid w:val="00170B00"/>
    <w:rsid w:val="00174E01"/>
    <w:rsid w:val="00193D47"/>
    <w:rsid w:val="0019406F"/>
    <w:rsid w:val="0019628D"/>
    <w:rsid w:val="001D0FAD"/>
    <w:rsid w:val="002337F6"/>
    <w:rsid w:val="00245E17"/>
    <w:rsid w:val="00252A6C"/>
    <w:rsid w:val="00253857"/>
    <w:rsid w:val="00256AB6"/>
    <w:rsid w:val="00271E04"/>
    <w:rsid w:val="00275867"/>
    <w:rsid w:val="00290233"/>
    <w:rsid w:val="002A30BD"/>
    <w:rsid w:val="002C0260"/>
    <w:rsid w:val="002C1BCB"/>
    <w:rsid w:val="002D638C"/>
    <w:rsid w:val="002E6139"/>
    <w:rsid w:val="002E79E0"/>
    <w:rsid w:val="0032245A"/>
    <w:rsid w:val="003312AF"/>
    <w:rsid w:val="00343B60"/>
    <w:rsid w:val="003553B3"/>
    <w:rsid w:val="0036434C"/>
    <w:rsid w:val="00387C59"/>
    <w:rsid w:val="003D4B0D"/>
    <w:rsid w:val="003E1B9B"/>
    <w:rsid w:val="004025C5"/>
    <w:rsid w:val="00413169"/>
    <w:rsid w:val="00417F1D"/>
    <w:rsid w:val="004265EC"/>
    <w:rsid w:val="004301FE"/>
    <w:rsid w:val="00432C5E"/>
    <w:rsid w:val="00444DD3"/>
    <w:rsid w:val="00451C53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4F766B"/>
    <w:rsid w:val="00506BDB"/>
    <w:rsid w:val="005120B3"/>
    <w:rsid w:val="00514DB4"/>
    <w:rsid w:val="00515FFF"/>
    <w:rsid w:val="005268E9"/>
    <w:rsid w:val="00526DE4"/>
    <w:rsid w:val="005274DF"/>
    <w:rsid w:val="00537582"/>
    <w:rsid w:val="005462F3"/>
    <w:rsid w:val="0059069E"/>
    <w:rsid w:val="005937B9"/>
    <w:rsid w:val="005A1B63"/>
    <w:rsid w:val="005D0150"/>
    <w:rsid w:val="005E193D"/>
    <w:rsid w:val="005E4C4C"/>
    <w:rsid w:val="005F548C"/>
    <w:rsid w:val="00614B18"/>
    <w:rsid w:val="00616665"/>
    <w:rsid w:val="00626926"/>
    <w:rsid w:val="006363EF"/>
    <w:rsid w:val="00637D94"/>
    <w:rsid w:val="00653BCD"/>
    <w:rsid w:val="00657DB3"/>
    <w:rsid w:val="006602A4"/>
    <w:rsid w:val="006608F9"/>
    <w:rsid w:val="0066323C"/>
    <w:rsid w:val="006B31FD"/>
    <w:rsid w:val="006B73EF"/>
    <w:rsid w:val="006B76C3"/>
    <w:rsid w:val="006C1932"/>
    <w:rsid w:val="006C3F44"/>
    <w:rsid w:val="006C4EB5"/>
    <w:rsid w:val="006D54A7"/>
    <w:rsid w:val="007104E6"/>
    <w:rsid w:val="00712B5A"/>
    <w:rsid w:val="00720A01"/>
    <w:rsid w:val="00723603"/>
    <w:rsid w:val="0073434A"/>
    <w:rsid w:val="00741594"/>
    <w:rsid w:val="00745E45"/>
    <w:rsid w:val="00745FCF"/>
    <w:rsid w:val="00762AB0"/>
    <w:rsid w:val="00772EFA"/>
    <w:rsid w:val="00776D76"/>
    <w:rsid w:val="00781DF9"/>
    <w:rsid w:val="00782A4A"/>
    <w:rsid w:val="007A5283"/>
    <w:rsid w:val="007B11D8"/>
    <w:rsid w:val="007B2851"/>
    <w:rsid w:val="007C02B9"/>
    <w:rsid w:val="007F39CA"/>
    <w:rsid w:val="007F70E0"/>
    <w:rsid w:val="00805805"/>
    <w:rsid w:val="00813261"/>
    <w:rsid w:val="00822774"/>
    <w:rsid w:val="008261D6"/>
    <w:rsid w:val="00826203"/>
    <w:rsid w:val="00845659"/>
    <w:rsid w:val="008605C7"/>
    <w:rsid w:val="00860956"/>
    <w:rsid w:val="008679A2"/>
    <w:rsid w:val="00880BED"/>
    <w:rsid w:val="008838F6"/>
    <w:rsid w:val="00891322"/>
    <w:rsid w:val="008A174D"/>
    <w:rsid w:val="008A5A13"/>
    <w:rsid w:val="008A7F88"/>
    <w:rsid w:val="008B1407"/>
    <w:rsid w:val="008B57F7"/>
    <w:rsid w:val="008C6C72"/>
    <w:rsid w:val="008E2185"/>
    <w:rsid w:val="00903691"/>
    <w:rsid w:val="00907782"/>
    <w:rsid w:val="00920EB9"/>
    <w:rsid w:val="00925944"/>
    <w:rsid w:val="009353C5"/>
    <w:rsid w:val="0094140F"/>
    <w:rsid w:val="00943930"/>
    <w:rsid w:val="009444BA"/>
    <w:rsid w:val="00954BDE"/>
    <w:rsid w:val="00956C2D"/>
    <w:rsid w:val="00963E3B"/>
    <w:rsid w:val="00972FD7"/>
    <w:rsid w:val="00973ECF"/>
    <w:rsid w:val="009A0409"/>
    <w:rsid w:val="009D42B5"/>
    <w:rsid w:val="00A01B4B"/>
    <w:rsid w:val="00A048B8"/>
    <w:rsid w:val="00A1675A"/>
    <w:rsid w:val="00A33EBC"/>
    <w:rsid w:val="00A45EA4"/>
    <w:rsid w:val="00A7314D"/>
    <w:rsid w:val="00A920B8"/>
    <w:rsid w:val="00AA1051"/>
    <w:rsid w:val="00AB3F36"/>
    <w:rsid w:val="00AD5E5A"/>
    <w:rsid w:val="00AF11B5"/>
    <w:rsid w:val="00B066A9"/>
    <w:rsid w:val="00B2233F"/>
    <w:rsid w:val="00B3620A"/>
    <w:rsid w:val="00B61697"/>
    <w:rsid w:val="00B90C3A"/>
    <w:rsid w:val="00BA38F1"/>
    <w:rsid w:val="00BB1BF3"/>
    <w:rsid w:val="00BB29A2"/>
    <w:rsid w:val="00BB4D77"/>
    <w:rsid w:val="00BC1EEB"/>
    <w:rsid w:val="00BD256E"/>
    <w:rsid w:val="00BE1775"/>
    <w:rsid w:val="00BF481E"/>
    <w:rsid w:val="00BF5452"/>
    <w:rsid w:val="00C00F69"/>
    <w:rsid w:val="00C054F6"/>
    <w:rsid w:val="00C15493"/>
    <w:rsid w:val="00C4364B"/>
    <w:rsid w:val="00C65CC6"/>
    <w:rsid w:val="00C6730A"/>
    <w:rsid w:val="00C72FCB"/>
    <w:rsid w:val="00C85D4B"/>
    <w:rsid w:val="00C85D86"/>
    <w:rsid w:val="00C87A9C"/>
    <w:rsid w:val="00CA790C"/>
    <w:rsid w:val="00CA7F21"/>
    <w:rsid w:val="00CB5AB1"/>
    <w:rsid w:val="00CC734E"/>
    <w:rsid w:val="00CE5495"/>
    <w:rsid w:val="00CE7AEA"/>
    <w:rsid w:val="00D07F95"/>
    <w:rsid w:val="00D14418"/>
    <w:rsid w:val="00D243BD"/>
    <w:rsid w:val="00D3633E"/>
    <w:rsid w:val="00D36386"/>
    <w:rsid w:val="00D52CBB"/>
    <w:rsid w:val="00D56D2E"/>
    <w:rsid w:val="00D676AE"/>
    <w:rsid w:val="00D830F8"/>
    <w:rsid w:val="00D84434"/>
    <w:rsid w:val="00D87BD4"/>
    <w:rsid w:val="00D976AD"/>
    <w:rsid w:val="00DA4733"/>
    <w:rsid w:val="00DA72CF"/>
    <w:rsid w:val="00DD1281"/>
    <w:rsid w:val="00DE341F"/>
    <w:rsid w:val="00E0691A"/>
    <w:rsid w:val="00E125D9"/>
    <w:rsid w:val="00E17DEE"/>
    <w:rsid w:val="00E17E8C"/>
    <w:rsid w:val="00E3184F"/>
    <w:rsid w:val="00E60F49"/>
    <w:rsid w:val="00E70D6E"/>
    <w:rsid w:val="00E71ECE"/>
    <w:rsid w:val="00E8266D"/>
    <w:rsid w:val="00E875D0"/>
    <w:rsid w:val="00E947E2"/>
    <w:rsid w:val="00EB12FC"/>
    <w:rsid w:val="00EB55BA"/>
    <w:rsid w:val="00EC644C"/>
    <w:rsid w:val="00ED020B"/>
    <w:rsid w:val="00EE33F2"/>
    <w:rsid w:val="00EF1B24"/>
    <w:rsid w:val="00EF27C0"/>
    <w:rsid w:val="00EF3641"/>
    <w:rsid w:val="00F0190C"/>
    <w:rsid w:val="00F30ED8"/>
    <w:rsid w:val="00F57795"/>
    <w:rsid w:val="00F610D4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4D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2997</Words>
  <Characters>1708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45</cp:revision>
  <dcterms:created xsi:type="dcterms:W3CDTF">2021-09-10T12:06:00Z</dcterms:created>
  <dcterms:modified xsi:type="dcterms:W3CDTF">2022-02-22T20:38:00Z</dcterms:modified>
</cp:coreProperties>
</file>